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Красноярского края</w:t>
      </w:r>
    </w:p>
    <w:p>
      <w:pPr>
        <w:autoSpaceDN w:val="0"/>
        <w:tabs>
          <w:tab w:pos="4598" w:val="left"/>
        </w:tabs>
        <w:autoSpaceDE w:val="0"/>
        <w:widowControl/>
        <w:spacing w:line="262" w:lineRule="auto" w:before="6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ниципальное казённое учреждение "Управление образованием Администрации Емельяновског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йона"</w:t>
      </w:r>
    </w:p>
    <w:p>
      <w:pPr>
        <w:autoSpaceDN w:val="0"/>
        <w:autoSpaceDE w:val="0"/>
        <w:widowControl/>
        <w:spacing w:line="230" w:lineRule="auto" w:before="672" w:after="137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Еловская СОШ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6.0" w:type="dxa"/>
      </w:tblPr>
      <w:tblGrid>
        <w:gridCol w:w="5124"/>
        <w:gridCol w:w="5124"/>
      </w:tblGrid>
      <w:tr>
        <w:trPr>
          <w:trHeight w:hRule="exact" w:val="55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76" w:right="864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СОГЛАСОВАНО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тарший методист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52" w:right="144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ТВЕРЖДЕНО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 МБОУ Еловской СОШ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6.0" w:type="dxa"/>
      </w:tblPr>
      <w:tblGrid>
        <w:gridCol w:w="5124"/>
        <w:gridCol w:w="5124"/>
      </w:tblGrid>
      <w:tr>
        <w:trPr>
          <w:trHeight w:hRule="exact" w:val="958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462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Райская А.И.</w:t>
            </w:r>
          </w:p>
          <w:p>
            <w:pPr>
              <w:autoSpaceDN w:val="0"/>
              <w:autoSpaceDE w:val="0"/>
              <w:widowControl/>
              <w:spacing w:line="245" w:lineRule="auto" w:before="182" w:after="0"/>
              <w:ind w:left="1676" w:right="144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отокол №1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0" 08  2022 г.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492" w:right="288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______________Адылова Л.А. </w:t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иказ №01-05-176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0" 08 2022 г.</w:t>
            </w:r>
          </w:p>
        </w:tc>
      </w:tr>
    </w:tbl>
    <w:p>
      <w:pPr>
        <w:autoSpaceDN w:val="0"/>
        <w:autoSpaceDE w:val="0"/>
        <w:widowControl/>
        <w:spacing w:line="262" w:lineRule="auto" w:before="978" w:after="0"/>
        <w:ind w:left="3456" w:right="3744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4727013)</w:t>
      </w:r>
    </w:p>
    <w:p>
      <w:pPr>
        <w:autoSpaceDN w:val="0"/>
        <w:autoSpaceDE w:val="0"/>
        <w:widowControl/>
        <w:spacing w:line="262" w:lineRule="auto" w:before="166" w:after="0"/>
        <w:ind w:left="3456" w:right="345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Изобразительное искусство»</w:t>
      </w:r>
    </w:p>
    <w:p>
      <w:pPr>
        <w:autoSpaceDN w:val="0"/>
        <w:autoSpaceDE w:val="0"/>
        <w:widowControl/>
        <w:spacing w:line="262" w:lineRule="auto" w:before="670" w:after="0"/>
        <w:ind w:left="2736" w:right="273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1 класса началь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62" w:lineRule="auto" w:before="2112" w:after="0"/>
        <w:ind w:left="7256" w:right="144" w:hanging="183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Эшенбрейнер Лариса Ивано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sectPr>
          <w:pgSz w:w="11900" w:h="16840"/>
          <w:pgMar w:top="298" w:right="728" w:bottom="1440" w:left="924" w:header="720" w:footer="720" w:gutter="0"/>
          <w:cols w:space="720" w:num="1" w:equalWidth="0"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7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. Еловое 2022</w:t>
      </w:r>
    </w:p>
    <w:p>
      <w:pPr>
        <w:sectPr>
          <w:pgSz w:w="11900" w:h="16840"/>
          <w:pgMar w:top="298" w:right="1440" w:bottom="1440" w:left="1440" w:header="720" w:footer="720" w:gutter="0"/>
          <w:cols w:space="720" w:num="1" w:equalWidth="0"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изобразительному искусству для обучающихся 1 класса на уровне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составлена на основе «Требований к результатам освоения основ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программы», представленных в Федеральном государственном образовате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ндарте начального общего образова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ограммы распределено по модулям с учётом проверяемых требований к результа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я учебного предмета, выносимым на промежуточную аттестацию.</w:t>
      </w:r>
    </w:p>
    <w:p>
      <w:pPr>
        <w:autoSpaceDN w:val="0"/>
        <w:autoSpaceDE w:val="0"/>
        <w:widowControl/>
        <w:spacing w:line="278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ь преподавания предмета «Изобразительное искусство» состоит в формирован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культуры учащихся, развитии художественно-образного мышления и эсте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я к явлениям действительности путём освоения начальных основ художественных зна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й, навыков и развития творческого потенциала учащихся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одавание предмета направлено на развитие духовной культуры учащихся,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й эстетической позиции по отношению к действительности и произведениям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ние роли и значения художественной деятельности в жизни людей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едмета охватывает все основные вида визуально-пространственных искусст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собственно изобразительных): начальные основы графики, живописи и скульптуры, декорати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ладные и народные виды искусства, архитектуру и дизайн. Особое внимание уделено развит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стетического восприятия природы, восприятию произведений искусства и формиров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рительских навыков, художественному восприятию предметно-бытовой культуры. Для уча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ы большое значение также имеет восприятие произведений детского творч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бсуждать и анализировать детские рисунки с позиций выраженного в них содерж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средств выразительности, соответствия учебной задачи, поставленной учителем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ая рефлексия детского творчества имеет позитивный обучающий характер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ей задачей является формирование активного, ценностного отношения к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ультуры, выраженной в её архитектуре, изобразительном искусстве, в нац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ах предметно-материальной и пространственной среды, в понимании красоты человека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е темы, связанные с восприятием, могут быть реализованы как отдельные уроки, но чащ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го следует объединять задачи восприятия с задачами практической творческой работы (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хранении учебного времени на восприятие произведений искусства и эстетическ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действительности).</w:t>
      </w:r>
    </w:p>
    <w:p>
      <w:pPr>
        <w:autoSpaceDN w:val="0"/>
        <w:autoSpaceDE w:val="0"/>
        <w:widowControl/>
        <w:spacing w:line="281" w:lineRule="auto" w:before="72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занятиях учащиеся знакомятся с многообразием видов художественной деятель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чески доступным разнообразием художественных материалов. Практическая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художественно-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творческая деятельность занимает приоритетное пространство учебного времени. При опоре на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ри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искусства художественно-эстетическое отношение к миру формиру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жде всего в собственной художественной деятельности, в процессе практического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-творческих задач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итывает психолого-возрастные особенности развития детей 7—8 лет,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ом содержание занятий может быть адаптировано с учётом индивидуальных качеств обучающих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для детей, проявляющих выдающиеся способности, так и для детей-инвалидов и детей с ОВЗ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рочное время деятельность обучающихся организуется как в индивидуальном, так и в группо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ате с задачей формирования навыков сотрудничества в художественн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ИЗОБРАЗИТЕЛЬНОЕ ИСКУССТВО» В УЧЕБНОМ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Е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едеральным государственным образовательным стандартом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 учебный предмет «Изобразительное искусство» входит в предметную область</w:t>
      </w:r>
    </w:p>
    <w:p>
      <w:pPr>
        <w:sectPr>
          <w:pgSz w:w="11900" w:h="16840"/>
          <w:pgMar w:top="298" w:right="648" w:bottom="338" w:left="666" w:header="720" w:footer="720" w:gutter="0"/>
          <w:cols w:space="720" w:num="1" w:equalWidth="0">
            <w:col w:w="10586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скусство» и является обязательным для изучения. Содержание предмета «Изобразитель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о» структурировано как система тематических модулей и входит в учебный план 1—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ов программы начального общего образования в объёме 1 ч одного учебного часа в неделю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ие содержания всех модулей в 1 классе обязательно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этом предусматривается возможность реализации этого курса при выделении на его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ух учебных часов в неделю за счёт вариативной части учебного плана, определяемой участник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го процесса. При этом предполагается не увеличение количества тем для из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еличение времени на практическую художественную деятельность. Это способствует качеств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и достижению более высокого уровня как предметных, так и личностных и мета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ов обучения.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зучение изобразительного искусства в 1 классе отводится 1 час в неделю, всего 33 часа.</w:t>
      </w:r>
    </w:p>
    <w:p>
      <w:pPr>
        <w:sectPr>
          <w:pgSz w:w="11900" w:h="16840"/>
          <w:pgMar w:top="286" w:right="682" w:bottom="1440" w:left="666" w:header="720" w:footer="720" w:gutter="0"/>
          <w:cols w:space="720" w:num="1" w:equalWidth="0">
            <w:col w:w="10552" w:space="0"/>
            <w:col w:w="10586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34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График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ложение изображения на листе. Выбор вертикального или горизонтального формата лист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исимости от содержания изображ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е виды линий. Линейный рисунок. Графические материалы для линейного рисунка 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и. Приёмы рисования лини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исование с натуры: разные листья и их форм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 пропорциях: короткое — длинное. Развитие навыка видения соотношения ча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ого (на основе рисунков животных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ческое пятно (ахроматическое) и представление о силуэте. Формирование навыка ви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остности. Цельная форма и её част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Живопись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вет как одно из главных средств выражения в изобразительном искусстве. Навыки работы гуаш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условиях урока. Краски «гуашь», кисти, бумага цветная и бела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и основных цвета. Ассоциативные представления, связанные с каждым цветом. Навыки см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к и получение нового цвет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моциональная выразительность цвета, способы выражение настроения в изображаемом сюжет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вописное изображение разных цветков по представлению и восприятию. Развитие навы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ты гуашью. Эмоциональная выразительность цвет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тическая композиция «Времена года». Контрастные цветовые состояния времён год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вопись (гуашь), аппликация или смешанная техни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ика монотипии. Представления о симметрии. Развитие воображения.</w:t>
      </w:r>
    </w:p>
    <w:p>
      <w:pPr>
        <w:autoSpaceDN w:val="0"/>
        <w:autoSpaceDE w:val="0"/>
        <w:widowControl/>
        <w:spacing w:line="262" w:lineRule="auto" w:before="190" w:after="0"/>
        <w:ind w:left="180" w:right="20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Скульптура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жение в объёме. Приёмы работы с пластилином; дощечка, стек, тряпоч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зверушек из цельной формы (черепашки, ёжика, зайчика, птички и др.). Приё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тягивания, вдавливания, сгибания, скручивания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игрушки, характерной для одного из наиболее известных народных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мыслов (дымковская или каргопольская игрушка или по выбору учителя с учётом ме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ов).</w:t>
      </w:r>
    </w:p>
    <w:p>
      <w:pPr>
        <w:autoSpaceDN w:val="0"/>
        <w:autoSpaceDE w:val="0"/>
        <w:widowControl/>
        <w:spacing w:line="262" w:lineRule="auto" w:before="72" w:after="0"/>
        <w:ind w:left="18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мажная пластика. Овладение первичными приёмами над- резания, закручивания, складыван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ная аппликация из бумаги и картон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Декоративно-прикладное искусство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зоры в природе. Наблюдение узоров в живой природе (в условиях урока на основе фотографий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-эстетическое восприятие объектов действительности. Ассоциативное сопоставлени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наментами в предметах декоративно-прикладного искусст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зоры и орнаменты, создаваемые людьми, и разнообразие их видов. Орнаменты геометрическ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тительные. Декоративная композиция в круге или в полосе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 о симметрии и наблюдение её в природе. Последовательное ведение работы на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м бабочки по представлению, использование линии симметрии при составлении узор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ыльев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намент, характерный для игрушек одного из наиболее известных народных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мыслов: дымковская или каргопольская игрушка (или по выбору учителя с учётом ме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ов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Дизайн предмета: изготовление нарядной упаковки путём складывания бумаги и аппликации.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52" w:space="0"/>
            <w:col w:w="10586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игами — создание игрушки для новогодней ёлки. Приёмы складывания бумаг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рхитек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е разнообразных архитектурных зданий в окружающем мире (по фотографиям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суждение особенностей и составных частей зданий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приёмов конструирования из бумаги. Складывание объёмных простых геомет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л. Овладение приёмами склеивания, надрезания и вырезания деталей; использование приё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мметр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кетирование (или аппликация) пространственной среды сказочного города из бумаги, карто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и пластилин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2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Восприятие произведений искусств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произведений детского творчества. Обсуждение сюжетного и эмоцион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я детских работ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е наблюдение окружающего мира природы и предметной среды жизни человек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исимости от поставленной аналитической и эстетической задачи наблюдения (установки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ние иллюстраций детской книги на основе содержательных установок учител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изучаемой темой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комство с картиной, в которой ярко выражено эмоциональное состояние, или с карти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исанной на сказочный сюжет (произведения В. М. Васнецова, М. А. Врубеля и другие по выбор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я)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ник и зритель. Освоение зрительских умений на основе получаемых знаний и твор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задач — установок наблюдения. Ассоциации из личного опыта учащихся и оцен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моционального содержания произведений.</w:t>
      </w:r>
    </w:p>
    <w:p>
      <w:pPr>
        <w:autoSpaceDN w:val="0"/>
        <w:autoSpaceDE w:val="0"/>
        <w:widowControl/>
        <w:spacing w:line="271" w:lineRule="auto" w:before="190" w:after="0"/>
        <w:ind w:left="18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збука цифровой графики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тографирование мелких деталей природы, выражение ярких зрительных впечатлений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суждение в условиях урока ученических фотографий, соответствующих изучаемой теме.</w:t>
      </w:r>
    </w:p>
    <w:p>
      <w:pPr>
        <w:sectPr>
          <w:pgSz w:w="11900" w:h="16840"/>
          <w:pgMar w:top="298" w:right="870" w:bottom="1440" w:left="666" w:header="720" w:footer="720" w:gutter="0"/>
          <w:cols w:space="720" w:num="1" w:equalWidth="0">
            <w:col w:w="10364" w:space="0"/>
            <w:col w:w="10584" w:space="0"/>
            <w:col w:w="10552" w:space="0"/>
            <w:col w:w="10586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71" w:lineRule="auto" w:before="166" w:after="0"/>
        <w:ind w:left="0" w:right="115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центре программы по изобразительному искусству в соответствии с ФГОС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находится личностное развитие обучающихся, приобщение их к россий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онным духовным ценностям, а также социализация лич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ризвана обеспечить достижение обучающимися личностных результатов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и ценностного отношения к своей Родине —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о-смысловые ориентации и установки, отражающие индивидуально-личностные пози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 значимые личностные ка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о-нравственное развитие обучающих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тивацию к познанию и обучению, готовность к саморазвитию и активному участию в социаль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им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тивный опыт участия в твор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оизведениям искусства и литературы, построенным на принципах нравствен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уманизма, уважительного отношения и интереса к культурным традициям и творчеству свое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 народов.</w:t>
      </w:r>
    </w:p>
    <w:p>
      <w:pPr>
        <w:autoSpaceDN w:val="0"/>
        <w:autoSpaceDE w:val="0"/>
        <w:widowControl/>
        <w:spacing w:line="281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атрио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ется через освоение школьниками содержания тради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ультуры, выраженной в её архитектуре, народном, декоративно-прикладн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ом искусстве. Урок искусства воспитывает патриотизм не в декларативной форме, 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восприятия и освоения в личной художественной деятельности конкретных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те и мудрости, заложенных в культурных традициях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Граждан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формируется через развитие чувства личной причастности к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 и созидающих качеств личности, приобщение обучающихся к ценностям отечестве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й культуры. Учебный предмет способствует пониманию особенностей жизни разных нар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расоты национальных эстетических идеалов. Коллективные творческие работы создают усло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разных форм художественно-творческой деятельности, способствуют пониманию друг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, становлению чувства личной ответственности.</w:t>
      </w:r>
    </w:p>
    <w:p>
      <w:pPr>
        <w:autoSpaceDN w:val="0"/>
        <w:autoSpaceDE w:val="0"/>
        <w:widowControl/>
        <w:spacing w:line="283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Духовно-нравственно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итание является стержнем художественного развития обучающего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щения его к искусству как сфере, концентрирующей в себе духовно-нравственного поис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тва. Учебные задания направлены на развитие внутреннего мира обучающегос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его эмоционально-образной, чувственной сферы. Занятия искусством помогаю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у обрести социально значимые знания. Развитие творческих способностей способств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ту самосознания, осознания себя как личности и члена общества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Эсте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важнейший компонент и условие развития социально значи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й обучающихся, формирования представлений о прекрасном и безобразном, о высок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изком. Эстетическое воспитание способствует формированию ценностных ориентаций школь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тношении к окружающим людям, в стремлении к их пониманию, а также в отношении к семь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, труду, искусству, культурному наследию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Ценности познавательной деятельност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итываются как эмоционально окрашенный интерес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людей и природы. Происходит это в процессе развития навыков восприятия и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флексии своих наблюдений в художественно-творческой деятельности. Навыки исследователь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развиваются при выполнении заданий культурно-исторической направленности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Эколог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оисходит в процессе художественно-эстетическ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 и её образа в произведениях искусства. Формирование эстетических чувств способств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ктивному неприятию действий, приносящих вред окружающей среде.</w:t>
      </w:r>
    </w:p>
    <w:p>
      <w:pPr>
        <w:sectPr>
          <w:pgSz w:w="11900" w:h="16840"/>
          <w:pgMar w:top="298" w:right="650" w:bottom="350" w:left="666" w:header="720" w:footer="720" w:gutter="0"/>
          <w:cols w:space="720" w:num="1" w:equalWidth="0"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Трудов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ется в процессе личной художественно-творческой работ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ю художественных материалов и удовлетворения от создания реального, прак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укта. Воспитываются стремление достичь результат, упорство, творческая инициати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эстетики трудовой деятельности. Важны также умения сотрудничать с одноклассник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в команде, выполнять коллективную работу — обязательные требования к определё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иям по программе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познаватель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ые представления и сенсорные способност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форму предмета,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оминантные черты (характерные особенности) в визуальном образ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плоскостные и пространственные объекты по заданным основания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ассоциативные связи между визуальными образами разных форм и предме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части и целое в видимом образе, предмете,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порциональные отношения частей внутри целого и предметов между собо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ть форму составной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ритмические отношения в пространстве и в изображении (визу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е) на установленных основа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бстрагировать образ реальности при построении плоской компози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тональные отношения (тёмное — светлое) в пространственных и плоскостных объектах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эмоциональное воздействие цветовых отношений в простран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е и плоскостном изображении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Базовые логические и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сследовательские, экспериментальные действия в процессе освоения выраз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 различных художествен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творческие экспериментальные действия в процессе самостоятельного выпол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зад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сследовательские и аналитические действия на основе определённых учебных установ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восприятия произведений изобразительного искусства, архитектуры и продуктов дет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го твор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наблюдения для получения информации об особенностях объектов и состоя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, предметного мира человека, городско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ировать и оценивать с позиций эстетических категорий явления природы и предмет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ую среду жизни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ыводы, соответствующие эстетическим, аналитическим и другим учеб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м по результатам проведённого наблюд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знаково-символические средства для составления орнаментов и декорати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ози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произведения искусства по видам и, соответственно, по назначению в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произведения изобразительного искусства по жанрам в качестве инструмен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а содержания произвед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вить и использовать вопросы как исследовательский инструмент познания.</w:t>
      </w:r>
    </w:p>
    <w:p>
      <w:pPr>
        <w:autoSpaceDN w:val="0"/>
        <w:autoSpaceDE w:val="0"/>
        <w:widowControl/>
        <w:spacing w:line="262" w:lineRule="auto" w:before="190" w:after="0"/>
        <w:ind w:left="180" w:right="475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нформацией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ть электронные образовательные ресурсы;</w:t>
      </w:r>
    </w:p>
    <w:p>
      <w:pPr>
        <w:sectPr>
          <w:pgSz w:w="11900" w:h="16840"/>
          <w:pgMar w:top="298" w:right="658" w:bottom="332" w:left="666" w:header="720" w:footer="720" w:gutter="0"/>
          <w:cols w:space="720" w:num="1" w:equalWidth="0"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работать с электронными учебниками и учебными пособи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источник для получения информации: поисковые системы Интернета, цифро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ые средства, справочники, художественные альбомы и детские книг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, интерпретировать, обобщать и систематизировать информацию, представленну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х искусства, текстах, таблицах и схем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готовить информацию на заданную или выбранную тему и представлять её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видах: рисунках и эскизах, электронных презентац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виртуальные путешествия по архитектурным памятникам, в отечествен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е музеи и зарубежные художественные музеи (галереи) на основе установок и квес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ых учител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людать правила информационной безопасности при работе в сети Интернет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коммуника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еся должны овладеть следующими действия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скусство в качестве особого языка общения — межличностного (автор — зритель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ду поколениями, между народ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сти диалог и участвовать в дискуссии, проявляя уважительное отношение к оппонен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участников общения, выявляя и корректно отстаивая сво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ции в оценке и понимании обсуждаемого явл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общее решение и разрешать конфликты на основе общих позиций и учёта интересов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совместной художественн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монстрировать и объяснять результаты своего творческого, художественного ил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тельского опы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изведения детского художественного творчества с позиций их содержания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и с учебной задачей, поставленной учител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своё и чужое право на ошибку, развивать свои способности сопереживать,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мерения и переживания свои и других 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овать, сотрудничать в процессе коллективной работы, принимать цель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и строить действия по её достижению, договариваться, выполнять пор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чиняться, ответственно относиться к своей задаче по достижению общего результат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регуля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еся должны овладеть следующими действия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имательно относиться и выполнять учебные задачи, поставленные учителем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последовательность учебных действий при выполнении зад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рганизовывать своё рабочее место для практической работы, сохраняя порядок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м пространстве и бережно относясь к используемым материал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свои действия с планируемыми результатами, осуществлять контроль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в процессе достижения результа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сформулированы по годам обучения на основе модульного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я в соответствии с Приложением № 8 к Федеральному государственному образователь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дарту начального общего образования, утверждённому приказом Министерства просвещ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й Федерации.</w:t>
      </w:r>
    </w:p>
    <w:p>
      <w:pPr>
        <w:autoSpaceDN w:val="0"/>
        <w:autoSpaceDE w:val="0"/>
        <w:widowControl/>
        <w:spacing w:line="262" w:lineRule="auto" w:before="190" w:after="0"/>
        <w:ind w:left="18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Графика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навыки применения свойств простых графических материалов в самостоятельной</w:t>
      </w:r>
    </w:p>
    <w:p>
      <w:pPr>
        <w:sectPr>
          <w:pgSz w:w="11900" w:h="16840"/>
          <w:pgMar w:top="298" w:right="668" w:bottom="438" w:left="666" w:header="720" w:footer="720" w:gutter="0"/>
          <w:cols w:space="720" w:num="1" w:equalWidth="0"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кой работе в условиях уро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первичный опыт в создании графического рисунка на основе знакомства со средств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зительного язы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аналитического наблюдения формы предмета, опыт обобщения и геометр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аемой формы как основы обучения рисунку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ать опыт создания рисунка простого (плоского) предмета с на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ься анализировать соотношения пропорций, визуально сравнивать пространств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личины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первичные знания и навыки композиционного расположения изображения на лист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выбирать вертикальный или горизонтальный формат листа для выполнения соответств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 рисун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учебную задачу, поставленную учителем, и решать её в своей прак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й деятельности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бсуждать результаты своей практической работы и работы товарищей с пози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я их поставленной учебной задаче, с позиций выраженного в рисунке содерж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афических средств его выражения (в рамках программного материала).</w:t>
      </w:r>
    </w:p>
    <w:p>
      <w:pPr>
        <w:autoSpaceDN w:val="0"/>
        <w:autoSpaceDE w:val="0"/>
        <w:widowControl/>
        <w:spacing w:line="262" w:lineRule="auto" w:before="190" w:after="0"/>
        <w:ind w:left="180" w:right="38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Живопись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навыки работы красками «гуашь» в условиях уро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три основных цвета; обсуждать и называть ассоциативные представления, которые рожд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ждый цвет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вать эмоциональное звучание цвета и уметь формулировать своё мнение с опорой на опы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енных ассоциац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экспериментирования, исследования результатов смешения красок и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вого цв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сти творческую работу на заданную тему с опорой на зрительные впечатления, организова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дагогом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Скульп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аналитического наблюдения, поиска выразительных образных объёмных форм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 (облака, камни, коряги, формы плодов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ервичные приёмы лепки из пластилина, приобретать представления о целостной фор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объёмном изображен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вать первичными навыками бумагопластики — создания объёмных форм из бумаги путём е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ладывания, надрезания, закручивания и др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Декоративно-прикладное искусство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рассматривать и эстетически характеризовать различные примеры узоров в природе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иях урока на основе фотографий); приводить примеры, сопоставлять и искать ассоциац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наментами в произведениях декоративно-прикладного искусст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виды орнаментов по изобразительным мотивам: растительные, геометрическ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ималистически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ься использовать правила симметрии в своей художественн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создания орнаментальной декоративной композиции (стилизованной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коративный цветок или птица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ать знания о значении и назначении украшений в жизни люд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представления о глиняных игрушках отечественных народных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ов (дымковская, каргопольская игрушки или по выбору учителя с учётом местных</w:t>
      </w:r>
    </w:p>
    <w:p>
      <w:pPr>
        <w:sectPr>
          <w:pgSz w:w="11900" w:h="16840"/>
          <w:pgMar w:top="286" w:right="642" w:bottom="428" w:left="666" w:header="720" w:footer="720" w:gutter="0"/>
          <w:cols w:space="720" w:num="1" w:equalWidth="0"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мыслов) и опыт практической художественной деятельности по мотивам игрушки выбра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ть опыт и соответствующие возрасту навыки подготовки и оформления общего праздник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рхитек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 различные произведения архитектуры в окружающем мире (по фотографиям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иях урока); анализировать и характеризовать особенности и составные части рассматрив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дан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риёмы конструирования из бумаги, складывания объёмных простых геомет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пространственного макетирования (сказочный город) в форме коллектив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гров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представления о конструктивной основе любого предмета и первичные навы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а его строения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Восприятие произведений искусств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умения рассматривать, анализировать детские рисунки с позиций их содерж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южета, настроения, композиции (расположения на листе), цвета, а также соответствия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е, поставленной учителе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эстетического наблюдения природы на основе эмоциональных впечатлений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ётом учебных задач и визуальной установки учител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художественного наблюдения предметной среды жизни человека в завис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 поставленной аналитической и эстетической задачи (установки)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опыт эстетического восприятия и аналитического наблюдения архитектурных построек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опыт эстетического, эмоционального общения со станковой картиной, понимать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рительских умений и специальных знаний; приобретать опыт восприятия картин со сказоч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южетом (В. М. Васнецова, М. А. Врубеля и других художников по выбору учителя)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с ярко выраженным эмоциональным настроением (например, натюрморты В. Ван Гог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и А. Матисса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новый опыт восприятия художественных иллюстраций в детских книгах и отнош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м в соответствии с учебной установко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збука цифровой графики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создания фотографий с целью эстетического и целенаправленн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обсуждения фотографий с точки зрения того, с какой целью сделан снимо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сколько значимо его содержание и какова композиция в кадре.</w:t>
      </w:r>
    </w:p>
    <w:p>
      <w:pPr>
        <w:sectPr>
          <w:pgSz w:w="11900" w:h="16840"/>
          <w:pgMar w:top="286" w:right="648" w:bottom="1440" w:left="666" w:header="720" w:footer="720" w:gutter="0"/>
          <w:cols w:space="720" w:num="1" w:equalWidth="0"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4852"/>
            <w:vMerge w:val="restart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2"/>
            <w:gridSpan w:val="3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3026"/>
            <w:vMerge w:val="restart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80"/>
            <w:vMerge w:val="restart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43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Восприятие произведений искусства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4852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приятие детских рисунков. Навыки восприятия произведени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тского творчества и формирование зрительских умений.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09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72" w:right="104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, рассматривать, анализир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ские рисунки с позиций их содерж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сюжета, настроения;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dnevnik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485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вые представления о композиции: на уровне образн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приятия. Представление о различных художествен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териалах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9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расположение изображения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е и выбор вертикального 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оризонтального формата;</w:t>
            </w:r>
          </w:p>
        </w:tc>
        <w:tc>
          <w:tcPr>
            <w:tcW w:type="dxa" w:w="108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razvitierebenka.com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shkola-abv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485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суждение содержания рисунка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9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00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ими художествен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ми (карандашами, мелкам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расками и т. д.) сделан рисунок;</w:t>
            </w:r>
          </w:p>
        </w:tc>
        <w:tc>
          <w:tcPr>
            <w:tcW w:type="dxa" w:w="108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razvitierebenka.com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shkola-abv.ru</w:t>
            </w:r>
          </w:p>
        </w:tc>
      </w:tr>
      <w:tr>
        <w:trPr>
          <w:trHeight w:hRule="exact" w:val="348"/>
        </w:trPr>
        <w:tc>
          <w:tcPr>
            <w:tcW w:type="dxa" w:w="532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1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965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Графика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нейный рисунок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9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здавать линейный рисунок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ражнение на разный характер линий;</w:t>
            </w:r>
          </w:p>
        </w:tc>
        <w:tc>
          <w:tcPr>
            <w:tcW w:type="dxa" w:w="108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razvitierebenka.com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shkola-abv.ru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4852"/>
            <w:tcBorders>
              <w:start w:sz="4.7999999999999545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ные виды линий.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9.2022</w:t>
            </w:r>
          </w:p>
        </w:tc>
        <w:tc>
          <w:tcPr>
            <w:tcW w:type="dxa" w:w="302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 и анализировать характер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ний в природе;</w:t>
            </w:r>
          </w:p>
        </w:tc>
        <w:tc>
          <w:tcPr>
            <w:tcW w:type="dxa" w:w="1080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dnevnik.ru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инии в природе. Ветки (по фотографиям): тонкие — толсты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рывистые, угловатые, плавные и др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9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с натуры рисунок ли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рева;</w:t>
            </w:r>
          </w:p>
        </w:tc>
        <w:tc>
          <w:tcPr>
            <w:tcW w:type="dxa" w:w="108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dnevnik.ru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Графические материалы и их особенности. Приёмы рисова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нией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9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навыки работы графически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ами;</w:t>
            </w:r>
          </w:p>
        </w:tc>
        <w:tc>
          <w:tcPr>
            <w:tcW w:type="dxa" w:w="108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dnevnik.ru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исунок с натуры: рисунок листьев разной формы (треугольный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руглый, овальный, длинный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10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с натуры рисунок ли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рева;</w:t>
            </w:r>
          </w:p>
        </w:tc>
        <w:tc>
          <w:tcPr>
            <w:tcW w:type="dxa" w:w="108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dnevnik.ru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следовательность рисунк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10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оследовательн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полнения рисунка;</w:t>
            </w:r>
          </w:p>
        </w:tc>
        <w:tc>
          <w:tcPr>
            <w:tcW w:type="dxa" w:w="108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dnevnik.ru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вичные навыки определения пропорций и понимания 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начения. От одного пятна — «тела», меняя пропорции «лап» и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«шеи», получаем рисунки разных животных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10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графическое пятно ка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нову изобразительного образа;</w:t>
            </w:r>
          </w:p>
        </w:tc>
        <w:tc>
          <w:tcPr>
            <w:tcW w:type="dxa" w:w="108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uchi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azvitierebenka.com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4852"/>
            <w:tcBorders>
              <w:start w:sz="4.7999999999999545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инейный тематический рисунок (линия-рассказчица) на сюжет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тихотворения или сюжет из жизни детей (игры во дворе,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ходе и др.) с простым и весёлым повествовательным сюжетом.</w:t>
            </w:r>
          </w:p>
        </w:tc>
        <w:tc>
          <w:tcPr>
            <w:tcW w:type="dxa" w:w="52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10.2022</w:t>
            </w:r>
          </w:p>
        </w:tc>
        <w:tc>
          <w:tcPr>
            <w:tcW w:type="dxa" w:w="302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линейный рисунок на те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ихов С. Я. Маршака, А. Л. Барто, Д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мса, С. В. Михалкова и др. (по выбор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еля) с простым весёлым, озор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м сюжета;</w:t>
            </w:r>
          </w:p>
        </w:tc>
        <w:tc>
          <w:tcPr>
            <w:tcW w:type="dxa" w:w="1080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uchi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azvitierebenka.com</w:t>
            </w:r>
          </w:p>
        </w:tc>
      </w:tr>
      <w:tr>
        <w:trPr>
          <w:trHeight w:hRule="exact" w:val="90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ятно-силуэт. Превращение случайного пятна в изображ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верушки или фантастического зверя. Развитие образ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ения и способности целостного, обобщённого видения. Пятн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ак основа графического изображе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1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носить форму пятна с опы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рительных впечатлений;</w:t>
            </w:r>
          </w:p>
        </w:tc>
        <w:tc>
          <w:tcPr>
            <w:tcW w:type="dxa" w:w="108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uchi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azvitierebenka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52" w:left="666" w:header="720" w:footer="720" w:gutter="0"/>
          <w:cols w:space="720" w:num="1" w:equalWidth="0"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нь как пример пятна. Теневой театр. Силуэт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11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изображения на основе пят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тём добавления к нему детале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дсказанных воображением;</w:t>
            </w:r>
          </w:p>
        </w:tc>
        <w:tc>
          <w:tcPr>
            <w:tcW w:type="dxa" w:w="1080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uchi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azvitierebenka.com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выки работы на уроке с жидкой краской и кистью, уход з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воим рабочим местом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1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ься работать на уроке с жид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раской;</w:t>
            </w:r>
          </w:p>
        </w:tc>
        <w:tc>
          <w:tcPr>
            <w:tcW w:type="dxa" w:w="1080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uchi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azvitierebenka.com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2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смотрение и анализ средств выражения — пятна и линии —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ллюстрациях художников к детским книгам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11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и известных художник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ских книг с позиций освоенных зна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 пятне, линии и пропорциях;</w:t>
            </w:r>
          </w:p>
        </w:tc>
        <w:tc>
          <w:tcPr>
            <w:tcW w:type="dxa" w:w="1080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dnevnik.ru</w:t>
            </w:r>
          </w:p>
        </w:tc>
      </w:tr>
      <w:tr>
        <w:trPr>
          <w:trHeight w:hRule="exact" w:val="348"/>
        </w:trPr>
        <w:tc>
          <w:tcPr>
            <w:tcW w:type="dxa" w:w="532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2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965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Живопись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вет как одно из главных средств выражения в изобразительно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скусстве. Навыки работы гуашью в условиях урок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1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навыки работы гуашью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ловиях школьного урока;</w:t>
            </w:r>
          </w:p>
        </w:tc>
        <w:tc>
          <w:tcPr>
            <w:tcW w:type="dxa" w:w="108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razvitierebenka.com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shkola-abv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84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ри основных цвета. Ассоциативные представления, связанные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аждым из цветов. Навыки смешения красок и получения нов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вет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11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ть три основных цвета;</w:t>
            </w:r>
          </w:p>
        </w:tc>
        <w:tc>
          <w:tcPr>
            <w:tcW w:type="dxa" w:w="108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razvitierebenka.com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shkola-abv.ru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485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моциональная выразительность цвета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11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вать эмоциональное звуч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вета, то, что разный цвет «рассказывает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разном настроении — весёлом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думчивом, грустном и др.;</w:t>
            </w:r>
          </w:p>
        </w:tc>
        <w:tc>
          <w:tcPr>
            <w:tcW w:type="dxa" w:w="108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razvitierebenka.com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shkola-abv.ru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4852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вет как выражение настроения, душевного состоя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.11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ать ассоциативные представлен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вязанные с каждым цветом;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razvitierebenka.com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shkola-abv.ru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485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ш мир украшают цветы. Живописное изображение п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едставлению и восприятию разных по цвету и форма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ветков. Развитие навыков работы гуашью и навык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блюде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12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красками рисунок с весёл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ли грустным настроением;</w:t>
            </w:r>
          </w:p>
        </w:tc>
        <w:tc>
          <w:tcPr>
            <w:tcW w:type="dxa" w:w="1080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razvitierebenka.com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shkola-abv.ru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485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матическая композиция «Времена года». Контраст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ветовые состояния времён года. Работа гуашью, в техник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ппликации или в смешанной технике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12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изображения разных вре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уждать и объяснять, какого цве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ждое время года и почему, ка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гадаться по цвету изображений, как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то время года;</w:t>
            </w:r>
          </w:p>
        </w:tc>
        <w:tc>
          <w:tcPr>
            <w:tcW w:type="dxa" w:w="1080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razvitierebenka.com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shkola-abv.ru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хника монотипии. Представления о симметрии. Развит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ссоциативного воображе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12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ть представления о свойств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чатной техни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технику монотипии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тия живописных умени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ображения;</w:t>
            </w:r>
          </w:p>
        </w:tc>
        <w:tc>
          <w:tcPr>
            <w:tcW w:type="dxa" w:w="108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razvitierebenka.com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shkola-abv.ru</w:t>
            </w:r>
          </w:p>
        </w:tc>
      </w:tr>
      <w:tr>
        <w:trPr>
          <w:trHeight w:hRule="exact" w:val="348"/>
        </w:trPr>
        <w:tc>
          <w:tcPr>
            <w:tcW w:type="dxa" w:w="532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3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965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Скульптура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820" w:left="666" w:header="720" w:footer="720" w:gutter="0"/>
          <w:cols w:space="720" w:num="1" w:equalWidth="0"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ображение в объёме. Приёмы работы с пластилином; дощечк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ек, тряпочк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12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, воспринимать вырази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ные объёмы в природе: на чт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хожи формы облаков, камней, коряг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ртофелин и др. (в классе на основ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тограф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ваивать первичные навыки лепки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ображения в объёме;</w:t>
            </w:r>
          </w:p>
        </w:tc>
        <w:tc>
          <w:tcPr>
            <w:tcW w:type="dxa" w:w="1080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uchi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azvitierebenka.com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485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епка зверушек из цельной формы (черепашки, ёжика, зайчика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. д.). Приёмы вытягивания, вдавливания, сгиба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кручива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12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пить из целого куска пластили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лких зверушек путём вытягиван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давливания;</w:t>
            </w:r>
          </w:p>
        </w:tc>
        <w:tc>
          <w:tcPr>
            <w:tcW w:type="dxa" w:w="108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uchi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azvitierebenka.com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умажная пластика. Овладение первичными приёма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дрезания, закручивания, складывания в работе над объём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ппликацией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12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владевать первичными навыками рабо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объёмной аппликации и коллаж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навыки объёмной апплика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например, изображение птицы — хвос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охолок, крылья на основе прост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ёмов работы с бумагой);</w:t>
            </w:r>
          </w:p>
        </w:tc>
        <w:tc>
          <w:tcPr>
            <w:tcW w:type="dxa" w:w="108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uchi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azvitierebenka.com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485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епка игрушки по мотивам одного из наиболее извест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родных художественных промыслов (дымковска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аргопольская игрушки или по выбору учителя с учёто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естных промыслов)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12.2022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этапы лепки формы игрушк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ё част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лепку игрушки по мотива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бранного народного промысла;</w:t>
            </w:r>
          </w:p>
        </w:tc>
        <w:tc>
          <w:tcPr>
            <w:tcW w:type="dxa" w:w="108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485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ъёмная аппликация из бумаги и картона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1.2023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иёмы создания объём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ображений из бумаги;</w:t>
            </w:r>
          </w:p>
        </w:tc>
        <w:tc>
          <w:tcPr>
            <w:tcW w:type="dxa" w:w="108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  <w:tr>
        <w:trPr>
          <w:trHeight w:hRule="exact" w:val="348"/>
        </w:trPr>
        <w:tc>
          <w:tcPr>
            <w:tcW w:type="dxa" w:w="532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4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965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5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коративно-прикладное искусство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зоры в природе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1.2023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эстетичес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различные пример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зоров в природе (на основе фотографий);</w:t>
            </w:r>
          </w:p>
        </w:tc>
        <w:tc>
          <w:tcPr>
            <w:tcW w:type="dxa" w:w="108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485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блюдение узоров в живой природе (в условиях урока на основ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тографий). Эмоционально-эстетическое восприятие объект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йствительности. Ассоциативное сопоставление с орнамента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предметах декоративно-прикладного искусства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1.2023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и дел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ссоциативные сопоставления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наментами в предметах декоратив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кладного искусства;</w:t>
            </w:r>
          </w:p>
        </w:tc>
        <w:tc>
          <w:tcPr>
            <w:tcW w:type="dxa" w:w="1080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едставления о симметрии и наблюдение её в природе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следовательное ведение работы над изображением бабочки п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едставлению, использование линии симметрии пр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ставлении узора крыльев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1.2023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рисунок бабочки, украси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зорами её крыль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использования правил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мметрии при выполнении рисунка;</w:t>
            </w:r>
          </w:p>
        </w:tc>
        <w:tc>
          <w:tcPr>
            <w:tcW w:type="dxa" w:w="108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зоры и орнаменты, создаваемые людьми, и разнообразие 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ов. Орнаменты геометрические и растительные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01.2023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характеризовать приме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 выполненных орнамент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в предложенных орнамент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тивы изображения: растительны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еометрические, анималистические;</w:t>
            </w:r>
          </w:p>
        </w:tc>
        <w:tc>
          <w:tcPr>
            <w:tcW w:type="dxa" w:w="108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  <w:tr>
        <w:trPr>
          <w:trHeight w:hRule="exact" w:val="71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485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коративная композиция в круге или полосе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2.2023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орнаменты в круге, полос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вадрате в соответствии с оформляем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метной поверхностью;</w:t>
            </w:r>
          </w:p>
        </w:tc>
        <w:tc>
          <w:tcPr>
            <w:tcW w:type="dxa" w:w="1080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9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рнамент, характерный для игрушек одного из наиболе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вестных народных художественных промыслов. Дымковска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аргопольская игрушка или по выбору учителя с учёт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естных промыслов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2.2023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характери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намент, украшающий игруш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ранного промыс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на бумаге красками рисуно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намента выбранной игрушки;</w:t>
            </w:r>
          </w:p>
        </w:tc>
        <w:tc>
          <w:tcPr>
            <w:tcW w:type="dxa" w:w="1080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7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ригами — создание игрушки для новогодней ёлки. Приё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кладывания бумаги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2.2023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технику оригами, слож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сложных фигурок;</w:t>
            </w:r>
          </w:p>
        </w:tc>
        <w:tc>
          <w:tcPr>
            <w:tcW w:type="dxa" w:w="1080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8.</w:t>
            </w:r>
          </w:p>
        </w:tc>
        <w:tc>
          <w:tcPr>
            <w:tcW w:type="dxa" w:w="4852"/>
            <w:tcBorders>
              <w:start w:sz="4.7999999999999545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рма и украшение бытовых предметов.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3.2023</w:t>
            </w:r>
          </w:p>
        </w:tc>
        <w:tc>
          <w:tcPr>
            <w:tcW w:type="dxa" w:w="3026"/>
            <w:tcBorders>
              <w:start w:sz="4.800000000000182" w:val="single" w:color="#000000"/>
              <w:top w:sz="5.600000000000023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знавать о работе художника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готовлению бытовых вещей;</w:t>
            </w:r>
          </w:p>
        </w:tc>
        <w:tc>
          <w:tcPr>
            <w:tcW w:type="dxa" w:w="1080"/>
            <w:tcBorders>
              <w:start w:sz="4.0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  <w:tr>
        <w:trPr>
          <w:trHeight w:hRule="exact" w:val="66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9.</w:t>
            </w:r>
          </w:p>
        </w:tc>
        <w:tc>
          <w:tcPr>
            <w:tcW w:type="dxa" w:w="485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ёмы бумагопластики. Сумка или упаковка и её декор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3.2023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знавать о работе художника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готовлению бытовых вещей;</w:t>
            </w:r>
          </w:p>
        </w:tc>
        <w:tc>
          <w:tcPr>
            <w:tcW w:type="dxa" w:w="108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  <w:tr>
        <w:trPr>
          <w:trHeight w:hRule="exact" w:val="348"/>
        </w:trPr>
        <w:tc>
          <w:tcPr>
            <w:tcW w:type="dxa" w:w="532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5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965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рхитектура 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блюдение разнообразия архитектурных построек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кружающем мире по фотографиям, обсуждение их особенносте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составных частей зданий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3.2023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сравнивать различ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дания в окружающем мире (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тографиям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характери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и и составные ча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сматриваемых зданий;</w:t>
            </w:r>
          </w:p>
        </w:tc>
        <w:tc>
          <w:tcPr>
            <w:tcW w:type="dxa" w:w="108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dnevnik.ru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485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воение приёмов конструирования из бумаги. Склады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ъёмных простых геометрических тел. Овладение приёма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клеивания деталей, надрезания, вырезания детале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спользование приёмов симметрии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3.2023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иёмы складывания объём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ых геометрических тел из бумаг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араллелепипед, конус, пирамида)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честве основы для домиков;</w:t>
            </w:r>
          </w:p>
        </w:tc>
        <w:tc>
          <w:tcPr>
            <w:tcW w:type="dxa" w:w="1080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dnevnik.ru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288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кетирование (или создание аппликации) пространствен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реды сказочного города из бумаги, картона или пластилин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04.2023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кетировать в игровой форм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ранство сказочного городка (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роить городок в виде объём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ппликации);</w:t>
            </w:r>
          </w:p>
        </w:tc>
        <w:tc>
          <w:tcPr>
            <w:tcW w:type="dxa" w:w="108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dnevnik.ru</w:t>
            </w:r>
          </w:p>
        </w:tc>
      </w:tr>
      <w:tr>
        <w:trPr>
          <w:trHeight w:hRule="exact" w:val="348"/>
        </w:trPr>
        <w:tc>
          <w:tcPr>
            <w:tcW w:type="dxa" w:w="532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6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965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осприятие произведений искусства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приятие произведений детского творчества. Обсужд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южетного и эмоционального содержания детских работ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4.2023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, разглядывать, анализир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ские работы с позиций их содерж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сюжета, настроения, расположения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е, цветового содержа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ия учебной задач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ставленной учителем;</w:t>
            </w:r>
          </w:p>
        </w:tc>
        <w:tc>
          <w:tcPr>
            <w:tcW w:type="dxa" w:w="108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4852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ественное наблюдение окружающего мира (мира природы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 предметной среды жизни человека в зависимости о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ставленной аналитической и эстетической задачи наблюд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установки).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4.2023</w:t>
            </w:r>
          </w:p>
        </w:tc>
        <w:tc>
          <w:tcPr>
            <w:tcW w:type="dxa" w:w="302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эстетическ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я природы на основ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моциональных впечатлений и с учё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зуальной установки учителя;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  <w:tr>
        <w:trPr>
          <w:trHeight w:hRule="exact" w:val="90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485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сматривание иллюстраций к детским книгам на основ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держательных установок учителя в соответствии с изучаем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мой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4.2023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опыт восприят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ых иллюстраций в дет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нигах в соответствии с учеб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ановкой;</w:t>
            </w:r>
          </w:p>
        </w:tc>
        <w:tc>
          <w:tcPr>
            <w:tcW w:type="dxa" w:w="1080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7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4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накомство с живописной картиной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04.2023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специаль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ганизованного общения со станков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иной;</w:t>
            </w:r>
          </w:p>
        </w:tc>
        <w:tc>
          <w:tcPr>
            <w:tcW w:type="dxa" w:w="1080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5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суждение произведений с ярко выраженным эмоциональны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строением или со сказочным сюжетом. Произведения В. М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аснецова, М. А. Врубеля и других художников (по выбору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чителя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5.2023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опыт эстетического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моционального общения со станков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иной;</w:t>
            </w:r>
          </w:p>
        </w:tc>
        <w:tc>
          <w:tcPr>
            <w:tcW w:type="dxa" w:w="1080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museum.ru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6.</w:t>
            </w:r>
          </w:p>
        </w:tc>
        <w:tc>
          <w:tcPr>
            <w:tcW w:type="dxa" w:w="4852"/>
            <w:tcBorders>
              <w:start w:sz="4.7999999999999545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ник и зритель. Освоение зрительских умений на основ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лучаемых знаний и творческих установок наблюде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5.2023</w:t>
            </w:r>
          </w:p>
        </w:tc>
        <w:tc>
          <w:tcPr>
            <w:tcW w:type="dxa" w:w="3026"/>
            <w:tcBorders>
              <w:start w:sz="4.800000000000182" w:val="single" w:color="#000000"/>
              <w:top w:sz="5.600000000000023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зрительских ум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ключающих необходимые зна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имание к позиции автора и соотнес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 личным жизненным опытом зрителя;</w:t>
            </w:r>
          </w:p>
        </w:tc>
        <w:tc>
          <w:tcPr>
            <w:tcW w:type="dxa" w:w="1080"/>
            <w:tcBorders>
              <w:start w:sz="4.0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7.</w:t>
            </w:r>
          </w:p>
        </w:tc>
        <w:tc>
          <w:tcPr>
            <w:tcW w:type="dxa" w:w="485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ссоциации из личного опыта учащихся и оценк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моционального содержания произведений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5.2023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и обсуждать зритель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печатления и мысли;</w:t>
            </w:r>
          </w:p>
        </w:tc>
        <w:tc>
          <w:tcPr>
            <w:tcW w:type="dxa" w:w="108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8.</w:t>
            </w:r>
          </w:p>
        </w:tc>
        <w:tc>
          <w:tcPr>
            <w:tcW w:type="dxa" w:w="485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едения И. И. Левитана, А. Г. Венецианова И. И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Шишкина, А. А. Пластова, К. Моне, В. Ван Гога и друг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художников (по выбору учителя) по теме «Времена года»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5.2023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ть основные произведения изучаем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удожников;</w:t>
            </w:r>
          </w:p>
        </w:tc>
        <w:tc>
          <w:tcPr>
            <w:tcW w:type="dxa" w:w="108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museum.ru</w:t>
            </w:r>
          </w:p>
        </w:tc>
      </w:tr>
      <w:tr>
        <w:trPr>
          <w:trHeight w:hRule="exact" w:val="348"/>
        </w:trPr>
        <w:tc>
          <w:tcPr>
            <w:tcW w:type="dxa" w:w="532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7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965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8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збука цифровой графики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.</w:t>
            </w:r>
          </w:p>
        </w:tc>
        <w:tc>
          <w:tcPr>
            <w:tcW w:type="dxa" w:w="485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тографирование мелких деталей природы, запечатление 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тографиях ярких зрительных впечатлений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05.2023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фотографирования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ью эстетического и целенаправле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блюдения природы;</w:t>
            </w:r>
          </w:p>
        </w:tc>
        <w:tc>
          <w:tcPr>
            <w:tcW w:type="dxa" w:w="108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2.</w:t>
            </w:r>
          </w:p>
        </w:tc>
        <w:tc>
          <w:tcPr>
            <w:tcW w:type="dxa" w:w="485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суждение в условиях урока ученических фотографий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ответствующих изучаемой теме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5.2023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обсужд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тографий с точки зрения це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деланного снимка, значимости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держания, его композиции;</w:t>
            </w:r>
          </w:p>
        </w:tc>
        <w:tc>
          <w:tcPr>
            <w:tcW w:type="dxa" w:w="1080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3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nachalka.com/biblioteka</w:t>
            </w:r>
          </w:p>
        </w:tc>
      </w:tr>
      <w:tr>
        <w:trPr>
          <w:trHeight w:hRule="exact" w:val="348"/>
        </w:trPr>
        <w:tc>
          <w:tcPr>
            <w:tcW w:type="dxa" w:w="532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8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965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532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7410"/>
            <w:gridSpan w:val="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796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99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9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я всюд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круг нас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9.2022</w:t>
            </w:r>
          </w:p>
        </w:tc>
        <w:tc>
          <w:tcPr>
            <w:tcW w:type="dxa" w:w="199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9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стер Изображ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чит видеть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9.2022</w:t>
            </w:r>
          </w:p>
        </w:tc>
        <w:tc>
          <w:tcPr>
            <w:tcW w:type="dxa" w:w="19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796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блюдение за природой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9.2022</w:t>
            </w:r>
          </w:p>
        </w:tc>
        <w:tc>
          <w:tcPr>
            <w:tcW w:type="dxa" w:w="199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кскурсия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79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гостях у Золотой осен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9.2022</w:t>
            </w:r>
          </w:p>
        </w:tc>
        <w:tc>
          <w:tcPr>
            <w:tcW w:type="dxa" w:w="19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кскурсия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79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ать можн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ятном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10.2022</w:t>
            </w:r>
          </w:p>
        </w:tc>
        <w:tc>
          <w:tcPr>
            <w:tcW w:type="dxa" w:w="19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79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ать можно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ъе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0.2022</w:t>
            </w:r>
          </w:p>
        </w:tc>
        <w:tc>
          <w:tcPr>
            <w:tcW w:type="dxa" w:w="19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79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ать можн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нией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0.2022</w:t>
            </w:r>
          </w:p>
        </w:tc>
        <w:tc>
          <w:tcPr>
            <w:tcW w:type="dxa" w:w="19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79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оцветные крас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0.2022</w:t>
            </w:r>
          </w:p>
        </w:tc>
        <w:tc>
          <w:tcPr>
            <w:tcW w:type="dxa" w:w="19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79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удожник и зрител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11.2022</w:t>
            </w:r>
          </w:p>
        </w:tc>
        <w:tc>
          <w:tcPr>
            <w:tcW w:type="dxa" w:w="19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79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 полон украшен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1.2022</w:t>
            </w:r>
          </w:p>
        </w:tc>
        <w:tc>
          <w:tcPr>
            <w:tcW w:type="dxa" w:w="19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79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оту надо уме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мечать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1.2022</w:t>
            </w:r>
          </w:p>
        </w:tc>
        <w:tc>
          <w:tcPr>
            <w:tcW w:type="dxa" w:w="199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79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зор на крылья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11.2022</w:t>
            </w:r>
          </w:p>
        </w:tc>
        <w:tc>
          <w:tcPr>
            <w:tcW w:type="dxa" w:w="19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79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расивые рыб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6.12.2022 </w:t>
            </w:r>
          </w:p>
        </w:tc>
        <w:tc>
          <w:tcPr>
            <w:tcW w:type="dxa" w:w="19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79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крашение птиц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12.2022</w:t>
            </w:r>
          </w:p>
        </w:tc>
        <w:tc>
          <w:tcPr>
            <w:tcW w:type="dxa" w:w="19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79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зоры, которые созда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юд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12.2022</w:t>
            </w:r>
          </w:p>
        </w:tc>
        <w:tc>
          <w:tcPr>
            <w:tcW w:type="dxa" w:w="19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79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украшает себ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лове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12.2022</w:t>
            </w:r>
          </w:p>
        </w:tc>
        <w:tc>
          <w:tcPr>
            <w:tcW w:type="dxa" w:w="19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38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79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стер Укра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гает сделат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здни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1.2023</w:t>
            </w:r>
          </w:p>
        </w:tc>
        <w:tc>
          <w:tcPr>
            <w:tcW w:type="dxa" w:w="199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79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йки в наш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зн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1.2023</w:t>
            </w:r>
          </w:p>
        </w:tc>
        <w:tc>
          <w:tcPr>
            <w:tcW w:type="dxa" w:w="19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79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мики, котор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ила природ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1.2023</w:t>
            </w:r>
          </w:p>
        </w:tc>
        <w:tc>
          <w:tcPr>
            <w:tcW w:type="dxa" w:w="19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79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м снаружи и внутр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2.2023</w:t>
            </w:r>
          </w:p>
        </w:tc>
        <w:tc>
          <w:tcPr>
            <w:tcW w:type="dxa" w:w="19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79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роим город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2.2023</w:t>
            </w:r>
          </w:p>
        </w:tc>
        <w:tc>
          <w:tcPr>
            <w:tcW w:type="dxa" w:w="19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79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се имеет свое стро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2.2023</w:t>
            </w:r>
          </w:p>
        </w:tc>
        <w:tc>
          <w:tcPr>
            <w:tcW w:type="dxa" w:w="19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79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йка предмет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3.2023</w:t>
            </w:r>
          </w:p>
        </w:tc>
        <w:tc>
          <w:tcPr>
            <w:tcW w:type="dxa" w:w="19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79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ло, в котором 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ем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3.2023</w:t>
            </w:r>
          </w:p>
        </w:tc>
        <w:tc>
          <w:tcPr>
            <w:tcW w:type="dxa" w:w="19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79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вместная работа тре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ратьев Мастер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3.2023</w:t>
            </w:r>
          </w:p>
        </w:tc>
        <w:tc>
          <w:tcPr>
            <w:tcW w:type="dxa" w:w="19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79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чная стран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здание панно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4.2023</w:t>
            </w:r>
          </w:p>
        </w:tc>
        <w:tc>
          <w:tcPr>
            <w:tcW w:type="dxa" w:w="19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79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оцветные жу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4.2023</w:t>
            </w:r>
          </w:p>
        </w:tc>
        <w:tc>
          <w:tcPr>
            <w:tcW w:type="dxa" w:w="19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4"/>
        </w:trPr>
        <w:tc>
          <w:tcPr>
            <w:tcW w:type="dxa" w:w="504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796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сенний день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4.2023</w:t>
            </w:r>
          </w:p>
        </w:tc>
        <w:tc>
          <w:tcPr>
            <w:tcW w:type="dxa" w:w="1994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79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ок любования. Ум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идеть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4.2023</w:t>
            </w:r>
          </w:p>
        </w:tc>
        <w:tc>
          <w:tcPr>
            <w:tcW w:type="dxa" w:w="19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79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ремена год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5.2023</w:t>
            </w:r>
          </w:p>
        </w:tc>
        <w:tc>
          <w:tcPr>
            <w:tcW w:type="dxa" w:w="19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79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чная птица на ветк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 золотыми яблокам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5.2023</w:t>
            </w:r>
          </w:p>
        </w:tc>
        <w:tc>
          <w:tcPr>
            <w:tcW w:type="dxa" w:w="199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79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дравствуй, лето!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.05.2023 </w:t>
            </w:r>
          </w:p>
        </w:tc>
        <w:tc>
          <w:tcPr>
            <w:tcW w:type="dxa" w:w="19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0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79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ставка работ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5.2023</w:t>
            </w:r>
          </w:p>
        </w:tc>
        <w:tc>
          <w:tcPr>
            <w:tcW w:type="dxa" w:w="199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08"/>
        </w:trPr>
        <w:tc>
          <w:tcPr>
            <w:tcW w:type="dxa" w:w="330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ОВ ПО ПРОГРАМ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3230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62" w:lineRule="auto" w:before="16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ое искусство. 1 класс/Неменская Л.А.; под редакцией Неменского Б.М., Акционер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о «Издательство «Просвещение»;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 Неменский Б. М., Неменская Л. А., Горяева Н. А., Питерских А. С. Изобразительное искусство.</w:t>
      </w:r>
    </w:p>
    <w:p>
      <w:pPr>
        <w:autoSpaceDN w:val="0"/>
        <w:autoSpaceDE w:val="0"/>
        <w:widowControl/>
        <w:spacing w:line="278" w:lineRule="auto" w:before="70" w:after="0"/>
        <w:ind w:left="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ие программы. Предметная линия учебников 1-4 классы: пособие для учител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образовательных учреждений. – М.: Просвящение, 201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Неменский Б. М., Неменская Л. А., Коротеева Е. И. Изобразительное искусство: 1-4 кл.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одическое пособие. – 3-е изд. – М.: Просвещение, 2018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ртуальный музей живописи, скульптуры, архитектуры. Энциклопедия мифологии. Библиотека.</w:t>
      </w:r>
    </w:p>
    <w:p>
      <w:pPr>
        <w:autoSpaceDN w:val="0"/>
        <w:autoSpaceDE w:val="0"/>
        <w:widowControl/>
        <w:spacing w:line="281" w:lineRule="auto" w:before="7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http://smallbay.ru/) 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нет-галерея живописи – картины, живопись, репродукции. (http://gallerix.ru/) Лучшие музе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вропы и мира(http://www.kontorakuka.ru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зентации поэтапной росписи. Фрагменты народной музыки. Видеоролики о народной игрушк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http://www.1-kvazar.ru/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йт музеев России и 100 музеев мира (http://museum.ru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 Классная магнитная доск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Настенная доска с приспособлением для крепления картинок.</w:t>
      </w:r>
    </w:p>
    <w:p>
      <w:pPr>
        <w:autoSpaceDN w:val="0"/>
        <w:autoSpaceDE w:val="0"/>
        <w:widowControl/>
        <w:spacing w:line="262" w:lineRule="auto" w:before="70" w:after="0"/>
        <w:ind w:left="0" w:right="9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Колонк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 Ноутбук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autoSpaceDN w:val="0"/>
        <w:autoSpaceDE w:val="0"/>
        <w:widowControl/>
        <w:spacing w:line="262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ки акварельные, альбомы для рисования, цветные карандаши, простой карандаш, ластик, стакан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проливайка. салфетки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10248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0586" w:space="0"/>
        <w:col w:w="10592" w:space="0"/>
        <w:col w:w="10566" w:space="0"/>
        <w:col w:w="10576" w:space="0"/>
        <w:col w:w="10584" w:space="0"/>
        <w:col w:w="10364" w:space="0"/>
        <w:col w:w="10584" w:space="0"/>
        <w:col w:w="10552" w:space="0"/>
        <w:col w:w="10586" w:space="0"/>
        <w:col w:w="9020" w:space="0"/>
        <w:col w:w="102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